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1574"/>
        <w:gridCol w:w="1592"/>
        <w:gridCol w:w="395"/>
        <w:gridCol w:w="1615"/>
        <w:gridCol w:w="445"/>
        <w:gridCol w:w="1990"/>
        <w:gridCol w:w="403"/>
        <w:gridCol w:w="780"/>
        <w:gridCol w:w="1852"/>
        <w:gridCol w:w="321"/>
        <w:gridCol w:w="324"/>
        <w:gridCol w:w="322"/>
        <w:gridCol w:w="861"/>
      </w:tblGrid>
      <w:tr w:rsidR="00F11D80" w:rsidRPr="00866056" w14:paraId="3DD056C8" w14:textId="77777777" w:rsidTr="00F11D80">
        <w:trPr>
          <w:trHeight w:val="570"/>
        </w:trPr>
        <w:tc>
          <w:tcPr>
            <w:tcW w:w="1429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F27A2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b/>
                <w:bCs/>
                <w:color w:val="000000"/>
                <w:lang w:val="en-US" w:eastAsia="nl-NL"/>
              </w:rPr>
              <w:t>Failure Mode and Effect Analysis Worksheet</w:t>
            </w:r>
            <w:r w:rsidRPr="00812B79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EC3C61" w:rsidRPr="00866056" w14:paraId="5092D1EA" w14:textId="77777777" w:rsidTr="00F11D80">
        <w:trPr>
          <w:trHeight w:val="855"/>
        </w:trPr>
        <w:tc>
          <w:tcPr>
            <w:tcW w:w="9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E03D4" w14:textId="4EE0DFC2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proofErr w:type="spellStart"/>
            <w:r w:rsidRPr="00812B79">
              <w:rPr>
                <w:rFonts w:eastAsia="Times New Roman"/>
                <w:color w:val="000000"/>
                <w:lang w:val="en-US" w:eastAsia="nl-NL"/>
              </w:rPr>
              <w:t>Proces</w:t>
            </w:r>
            <w:proofErr w:type="spellEnd"/>
            <w:r w:rsidRPr="00812B79">
              <w:rPr>
                <w:rFonts w:eastAsia="Times New Roman"/>
                <w:color w:val="000000"/>
                <w:lang w:val="en-US" w:eastAsia="nl-NL"/>
              </w:rPr>
              <w:t xml:space="preserve"> of product: </w:t>
            </w:r>
            <w:proofErr w:type="spellStart"/>
            <w:r>
              <w:rPr>
                <w:rFonts w:eastAsia="Times New Roman"/>
                <w:color w:val="000000"/>
                <w:lang w:val="en-US" w:eastAsia="nl-NL"/>
              </w:rPr>
              <w:t>koptelefoon</w:t>
            </w:r>
            <w:proofErr w:type="spellEnd"/>
            <w:r>
              <w:rPr>
                <w:rFonts w:eastAsia="Times New Roman"/>
                <w:color w:val="000000"/>
                <w:lang w:val="en-US" w:eastAsia="nl-NL"/>
              </w:rPr>
              <w:t xml:space="preserve"> </w:t>
            </w:r>
          </w:p>
          <w:p w14:paraId="5505DFAA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val="en-US" w:eastAsia="nl-NL"/>
              </w:rPr>
              <w:t>FMEA Team: . . . . . . . . . . . . . . . </w:t>
            </w:r>
            <w:r w:rsidRPr="00812B79">
              <w:rPr>
                <w:rFonts w:eastAsia="Times New Roman"/>
                <w:color w:val="000000"/>
                <w:lang w:eastAsia="nl-NL"/>
              </w:rPr>
              <w:t> </w:t>
            </w:r>
          </w:p>
          <w:p w14:paraId="5D625C24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Teamleider: . . . . . . . . . . . . . . . .  </w:t>
            </w:r>
          </w:p>
        </w:tc>
        <w:tc>
          <w:tcPr>
            <w:tcW w:w="50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5B3B0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FMEA nummer:. . . . . . . . . . . . . . . . . . . . . .  </w:t>
            </w:r>
          </w:p>
          <w:p w14:paraId="3B7B1BEA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Originele FMEA datum: 04-03-21</w:t>
            </w:r>
          </w:p>
          <w:p w14:paraId="7CEAA397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Datum geoptimaliseerde FMEA: 04-03-21</w:t>
            </w:r>
          </w:p>
        </w:tc>
      </w:tr>
      <w:tr w:rsidR="00EC3C61" w:rsidRPr="00866056" w14:paraId="4A08E528" w14:textId="77777777" w:rsidTr="00F11D80">
        <w:trPr>
          <w:trHeight w:val="570"/>
        </w:trPr>
        <w:tc>
          <w:tcPr>
            <w:tcW w:w="10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BD3CD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b/>
                <w:bCs/>
                <w:color w:val="000000"/>
                <w:sz w:val="44"/>
                <w:szCs w:val="44"/>
                <w:lang w:eastAsia="nl-NL"/>
              </w:rPr>
              <w:t>FMEA</w:t>
            </w:r>
            <w:r w:rsidRPr="00812B79">
              <w:rPr>
                <w:rFonts w:eastAsia="Times New Roman"/>
                <w:color w:val="000000"/>
                <w:sz w:val="44"/>
                <w:szCs w:val="44"/>
                <w:lang w:eastAsia="nl-NL"/>
              </w:rPr>
              <w:t> </w:t>
            </w:r>
          </w:p>
        </w:tc>
        <w:tc>
          <w:tcPr>
            <w:tcW w:w="3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9387D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b/>
                <w:bCs/>
                <w:color w:val="000000"/>
                <w:lang w:eastAsia="nl-NL"/>
              </w:rPr>
              <w:t>Actie resultaten</w:t>
            </w:r>
            <w:r w:rsidRPr="00812B79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DF78FD" w:rsidRPr="00866056" w14:paraId="7498A03D" w14:textId="77777777" w:rsidTr="00F11D80">
        <w:trPr>
          <w:trHeight w:val="6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C0FE3" w14:textId="4C34A9F4" w:rsidR="00F11D80" w:rsidRPr="00812B79" w:rsidRDefault="00F11D80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Component en functi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A67EF" w14:textId="5B9A5ED3" w:rsidR="00F11D80" w:rsidRPr="00812B79" w:rsidRDefault="00F11D80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Mogelijk fale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207F3" w14:textId="05A665C1" w:rsidR="00F11D80" w:rsidRPr="00812B79" w:rsidRDefault="00F11D80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Effecten van fale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7E419" w14:textId="1B68E5A9" w:rsidR="00F11D80" w:rsidRPr="00812B79" w:rsidRDefault="00F11D80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65F5B" w14:textId="2780721C" w:rsidR="00F11D80" w:rsidRPr="00812B79" w:rsidRDefault="00F11D80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Redenen van falen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522D0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O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57009" w14:textId="1307A638" w:rsidR="00F11D80" w:rsidRPr="00812B79" w:rsidRDefault="00F11D80" w:rsidP="00CE4D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Detecteerbaarheid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7E774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D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73358" w14:textId="20667475" w:rsidR="00F11D80" w:rsidRPr="00812B79" w:rsidRDefault="00F11D80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RPN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98784" w14:textId="158E66BA" w:rsidR="00F11D80" w:rsidRPr="00812B79" w:rsidRDefault="00F11D80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Acti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0B6E9" w14:textId="6F36C481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392C99">
              <w:rPr>
                <w:rFonts w:eastAsia="Times New Roman"/>
                <w:lang w:eastAsia="nl-NL"/>
              </w:rPr>
              <w:t xml:space="preserve">S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5C7F6" w14:textId="2ED39EC5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392C99">
              <w:rPr>
                <w:rFonts w:eastAsia="Times New Roman"/>
                <w:lang w:eastAsia="nl-NL"/>
              </w:rPr>
              <w:t xml:space="preserve">O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4EE80" w14:textId="17A277C2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392C99">
              <w:rPr>
                <w:rFonts w:eastAsia="Times New Roman"/>
                <w:lang w:eastAsia="nl-NL"/>
              </w:rPr>
              <w:t xml:space="preserve">D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E7EF1" w14:textId="223F4D14" w:rsidR="00F11D80" w:rsidRPr="00812B79" w:rsidRDefault="00F11D80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RPN</w:t>
            </w:r>
          </w:p>
        </w:tc>
      </w:tr>
      <w:tr w:rsidR="00DF78FD" w:rsidRPr="00866056" w14:paraId="4BE30752" w14:textId="77777777" w:rsidTr="00EC3C61">
        <w:trPr>
          <w:trHeight w:val="1279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8494F" w14:textId="749CE203" w:rsidR="00F11D80" w:rsidRPr="00812B79" w:rsidRDefault="00F11D80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Hoofdban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12CFF" w14:textId="4F6DDE27" w:rsidR="00F11D80" w:rsidRPr="00812B79" w:rsidRDefault="005D1958" w:rsidP="00CE4DE3">
            <w:pPr>
              <w:spacing w:after="0" w:line="240" w:lineRule="auto"/>
              <w:jc w:val="center"/>
              <w:textAlignment w:val="baseline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Te grote omvang op hoofd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80F8C" w14:textId="54B683B6" w:rsidR="00F11D80" w:rsidRPr="00812B79" w:rsidRDefault="00CE4DE3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pen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 xml:space="preserve"> zitten niet goed op de oren</w:t>
            </w:r>
            <w:r w:rsidR="00392C99">
              <w:rPr>
                <w:rFonts w:ascii="Segoe UI" w:eastAsia="Times New Roman" w:hAnsi="Segoe UI" w:cs="Segoe UI"/>
                <w:lang w:eastAsia="nl-NL"/>
              </w:rPr>
              <w:t>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950B0" w14:textId="799C5630" w:rsidR="00F11D80" w:rsidRPr="00812B79" w:rsidRDefault="00CE4DE3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9602F" w14:textId="2BAB06A4" w:rsidR="00F11D80" w:rsidRPr="00812B79" w:rsidRDefault="005D1958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een goede opmetingen van het hoofd voor de productie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BA24C" w14:textId="04D07D1B" w:rsidR="00F11D80" w:rsidRPr="00812B79" w:rsidRDefault="00DF78FD" w:rsidP="00CE4DE3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E126D" w14:textId="4EB987D2" w:rsidR="00F11D80" w:rsidRPr="00812B79" w:rsidRDefault="00CE4DE3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Merkbaar</w:t>
            </w:r>
            <w:r w:rsidR="005D1958">
              <w:rPr>
                <w:rFonts w:ascii="Segoe UI" w:eastAsia="Times New Roman" w:hAnsi="Segoe UI" w:cs="Segoe UI"/>
                <w:lang w:eastAsia="nl-NL"/>
              </w:rPr>
              <w:t xml:space="preserve"> bij opzetten van de koptelefoon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5D11E" w14:textId="66269EEF" w:rsidR="00F11D80" w:rsidRPr="00812B79" w:rsidRDefault="00887C52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42692" w14:textId="3820B5B1" w:rsidR="00F11D80" w:rsidRPr="00812B79" w:rsidRDefault="00DF78FD" w:rsidP="00DF78F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18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86B22" w14:textId="585B68FC" w:rsidR="00F11D80" w:rsidRPr="00812B79" w:rsidRDefault="00392C99" w:rsidP="00392C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Een materiaal wat meer meebuigt met de vorm van het hoofd.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2C4C1" w14:textId="208868FB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392C99">
              <w:rPr>
                <w:rFonts w:eastAsia="Times New Roman"/>
                <w:lang w:eastAsia="nl-NL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2EBF0" w14:textId="46AC9CDB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DF78FD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24F7F" w14:textId="7E39338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DF78FD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097F9" w14:textId="114966EE" w:rsidR="00F11D80" w:rsidRPr="00812B79" w:rsidRDefault="00DF78FD" w:rsidP="00392C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6</w:t>
            </w:r>
          </w:p>
        </w:tc>
      </w:tr>
      <w:tr w:rsidR="00DF78FD" w:rsidRPr="00866056" w14:paraId="537EA53B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CA2CA" w14:textId="412A520E" w:rsidR="00F11D80" w:rsidRPr="00812B79" w:rsidRDefault="00CE4DE3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DFC99" w14:textId="33DDAB4C" w:rsidR="00F11D80" w:rsidRPr="00812B79" w:rsidRDefault="00DF78FD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 xml:space="preserve"> te klein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02B8E" w14:textId="0F0FE0A9" w:rsidR="00F11D80" w:rsidRPr="00812B79" w:rsidRDefault="00CE4DE3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De </w:t>
            </w: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  <w:r w:rsidR="00343F8E">
              <w:rPr>
                <w:rFonts w:ascii="Segoe UI" w:eastAsia="Times New Roman" w:hAnsi="Segoe UI" w:cs="Segoe UI"/>
                <w:lang w:eastAsia="nl-NL"/>
              </w:rPr>
              <w:t xml:space="preserve"> past niet op het</w:t>
            </w:r>
            <w:r w:rsidR="00392C99">
              <w:rPr>
                <w:rFonts w:ascii="Segoe UI" w:eastAsia="Times New Roman" w:hAnsi="Segoe UI" w:cs="Segoe UI"/>
                <w:lang w:eastAsia="nl-NL"/>
              </w:rPr>
              <w:t xml:space="preserve"> oor en zit niet comfortabel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3ECB6" w14:textId="5C5AEFEE" w:rsidR="00F11D80" w:rsidRPr="00812B79" w:rsidRDefault="00343F8E" w:rsidP="00392C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CBAFC" w14:textId="0D31FAFF" w:rsidR="00F11D80" w:rsidRPr="00812B79" w:rsidRDefault="00392C99" w:rsidP="00392C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Te klein opgemeten en getekend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E5094" w14:textId="785F56F8" w:rsidR="00F11D80" w:rsidRPr="00812B79" w:rsidRDefault="00343F8E" w:rsidP="00392C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62159" w14:textId="428F9714" w:rsidR="00F11D80" w:rsidRPr="00812B79" w:rsidRDefault="00343F8E" w:rsidP="00392C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Merkbaar bij opzetten van de koptelefoon</w:t>
            </w:r>
            <w:r w:rsidR="00E63042">
              <w:rPr>
                <w:rFonts w:ascii="Segoe UI" w:eastAsia="Times New Roman" w:hAnsi="Segoe UI" w:cs="Segoe UI"/>
                <w:lang w:eastAsia="nl-NL"/>
              </w:rPr>
              <w:t>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A162B" w14:textId="2646C7D9" w:rsidR="00F11D80" w:rsidRPr="00812B79" w:rsidRDefault="00D0267C" w:rsidP="00392C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14A5B" w14:textId="7C60F0AE" w:rsidR="00F11D80" w:rsidRPr="00812B79" w:rsidRDefault="00D0267C" w:rsidP="00392C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5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E83FD" w14:textId="45D37D76" w:rsidR="00F11D80" w:rsidRPr="00812B79" w:rsidRDefault="00343F8E" w:rsidP="00343F8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Het beter opmeten van het oor en de hoogte.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A4F5C" w14:textId="2DFE4B6F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D0267C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35D13" w14:textId="0FA09D7F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D0267C">
              <w:rPr>
                <w:rFonts w:eastAsia="Times New Roman"/>
                <w:lang w:eastAsia="nl-NL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6AE3F" w14:textId="1FC6BF25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D0267C">
              <w:rPr>
                <w:rFonts w:eastAsia="Times New Roman"/>
                <w:lang w:eastAsia="nl-NL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7629A" w14:textId="581BA320" w:rsidR="00F11D80" w:rsidRPr="00812B79" w:rsidRDefault="00D0267C" w:rsidP="00392C9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30</w:t>
            </w:r>
          </w:p>
        </w:tc>
      </w:tr>
      <w:tr w:rsidR="00DF78FD" w:rsidRPr="00866056" w14:paraId="16F049AF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5A8DE" w14:textId="4197807B" w:rsidR="00F11D80" w:rsidRPr="00812B79" w:rsidRDefault="00CE4DE3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schuim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C1DB8" w14:textId="01984A5F" w:rsidR="00F11D80" w:rsidRPr="00812B79" w:rsidRDefault="00D0267C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Laat los van de </w:t>
            </w: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  <w:r w:rsidR="00E63042">
              <w:rPr>
                <w:rFonts w:ascii="Segoe UI" w:eastAsia="Times New Roman" w:hAnsi="Segoe UI" w:cs="Segoe UI"/>
                <w:lang w:eastAsia="nl-NL"/>
              </w:rP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D0A37" w14:textId="5944E199" w:rsidR="00F11D80" w:rsidRPr="00812B79" w:rsidRDefault="00D0267C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Koptelefoon is niet comfortabel</w:t>
            </w:r>
            <w:r w:rsidR="00E63042">
              <w:rPr>
                <w:rFonts w:ascii="Segoe UI" w:eastAsia="Times New Roman" w:hAnsi="Segoe UI" w:cs="Segoe UI"/>
                <w:lang w:eastAsia="nl-NL"/>
              </w:rPr>
              <w:t>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DA8D0" w14:textId="2A6ECE33" w:rsidR="00F11D80" w:rsidRPr="00812B79" w:rsidRDefault="00D0267C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1FC52" w14:textId="635E037C" w:rsidR="00F11D80" w:rsidRPr="00812B79" w:rsidRDefault="00B9658E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Lijm laat los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99793" w14:textId="19A3B4B5" w:rsidR="00F11D80" w:rsidRPr="00812B79" w:rsidRDefault="00E6304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8CEAD" w14:textId="1A9193BE" w:rsidR="00F11D80" w:rsidRPr="00812B79" w:rsidRDefault="00E6304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Merkbaar bij opzetten van de koptelefoon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D8862" w14:textId="5DDD9C0A" w:rsidR="00F11D80" w:rsidRPr="00812B79" w:rsidRDefault="00E6304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5E0A9" w14:textId="468E03E9" w:rsidR="00F11D80" w:rsidRPr="00812B79" w:rsidRDefault="00E6304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86AB1" w14:textId="3FC5827E" w:rsidR="00F11D80" w:rsidRPr="00812B79" w:rsidRDefault="00E6304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Een betere verbinding vinden tussen schuim en </w:t>
            </w: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>.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1E417" w14:textId="172BE7AE" w:rsidR="00F11D80" w:rsidRPr="00812B79" w:rsidRDefault="00E6304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80D64" w14:textId="0A63B1C4" w:rsidR="00F11D80" w:rsidRPr="00812B79" w:rsidRDefault="00E6304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5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6704C" w14:textId="2DA75E7B" w:rsidR="00F11D80" w:rsidRPr="00812B79" w:rsidRDefault="00E6304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EEB93" w14:textId="244D843E" w:rsidR="00F11D80" w:rsidRPr="00812B79" w:rsidRDefault="00E6304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0</w:t>
            </w:r>
          </w:p>
        </w:tc>
      </w:tr>
      <w:tr w:rsidR="00DF78FD" w:rsidRPr="00866056" w14:paraId="7216651E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78BE7" w14:textId="6C28BE08" w:rsidR="00F11D80" w:rsidRPr="00812B79" w:rsidRDefault="00CE4DE3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>Speak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EE1C7" w14:textId="43104167" w:rsidR="00F11D80" w:rsidRPr="00812B79" w:rsidRDefault="00724B0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aat kapot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8665B" w14:textId="551C8B13" w:rsidR="00F11D80" w:rsidRPr="00812B79" w:rsidRDefault="00724B0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een geluid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BB3CF" w14:textId="61A9DCAA" w:rsidR="00F11D80" w:rsidRPr="00812B79" w:rsidRDefault="00724B0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DE4B1" w14:textId="04DAB348" w:rsidR="00F11D80" w:rsidRPr="00812B79" w:rsidRDefault="00724B0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Draadje gaat los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B21A1" w14:textId="4C835434" w:rsidR="00F11D80" w:rsidRPr="00812B79" w:rsidRDefault="00724B0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61AB1" w14:textId="740693A0" w:rsidR="00F11D80" w:rsidRPr="00812B79" w:rsidRDefault="00724B0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Merkbaar bij gebruik van koptelefoon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AE638" w14:textId="1F1650B6" w:rsidR="00F11D80" w:rsidRPr="00812B79" w:rsidRDefault="00EC3C61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EDE16" w14:textId="3D384E13" w:rsidR="00F11D80" w:rsidRPr="00812B79" w:rsidRDefault="00EC3C61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96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AF9D6" w14:textId="1A52AC27" w:rsidR="00F11D80" w:rsidRPr="00812B79" w:rsidRDefault="00EC3C61" w:rsidP="00EC3C6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Bescherming om het </w:t>
            </w: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speakertje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 xml:space="preserve"> heen maken.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F6CB8" w14:textId="70A30FE2" w:rsidR="00F11D80" w:rsidRPr="00812B79" w:rsidRDefault="00EC3C61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AB0DA" w14:textId="3AA54863" w:rsidR="00F11D80" w:rsidRPr="00812B79" w:rsidRDefault="00EC3C61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F6527" w14:textId="71D6DE65" w:rsidR="00F11D80" w:rsidRPr="00812B79" w:rsidRDefault="00EC3C61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8475D" w14:textId="45BD7A25" w:rsidR="00F11D80" w:rsidRPr="00812B79" w:rsidRDefault="00EC3C61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72</w:t>
            </w:r>
          </w:p>
        </w:tc>
      </w:tr>
      <w:tr w:rsidR="00DF78FD" w:rsidRPr="00866056" w14:paraId="6D0E62E6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221CA" w14:textId="06E24FD5" w:rsidR="00F11D80" w:rsidRPr="00812B79" w:rsidRDefault="00CE4DE3" w:rsidP="00CE4DE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 xml:space="preserve">Verbinding </w:t>
            </w:r>
            <w:proofErr w:type="spellStart"/>
            <w:r w:rsidR="00EC3C61">
              <w:rPr>
                <w:rFonts w:eastAsia="Times New Roman"/>
                <w:lang w:eastAsia="nl-NL"/>
              </w:rPr>
              <w:t>oorkap</w:t>
            </w:r>
            <w:proofErr w:type="spellEnd"/>
            <w:r w:rsidR="00EC3C61">
              <w:rPr>
                <w:rFonts w:eastAsia="Times New Roman"/>
                <w:lang w:eastAsia="nl-NL"/>
              </w:rPr>
              <w:t xml:space="preserve"> en </w:t>
            </w:r>
            <w:r>
              <w:rPr>
                <w:rFonts w:eastAsia="Times New Roman"/>
                <w:lang w:eastAsia="nl-NL"/>
              </w:rPr>
              <w:t>hoofdban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71FD1" w14:textId="03ADD5D0" w:rsidR="00F11D80" w:rsidRPr="00812B79" w:rsidRDefault="00DF78FD" w:rsidP="00DF78F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Kan de </w:t>
            </w: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 xml:space="preserve"> en hoofdband niet bij elkaar houden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9C822D" w14:textId="3FFD53F8" w:rsidR="00F11D80" w:rsidRPr="00812B79" w:rsidRDefault="00EC3C61" w:rsidP="00EC3C6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Hoofdband en </w:t>
            </w: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 xml:space="preserve"> zitten te los en kunnen sneller  kapot gaan.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AA587" w14:textId="09421E27" w:rsidR="00F11D80" w:rsidRPr="00812B79" w:rsidRDefault="00DF78FD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D1A2F" w14:textId="51682E28" w:rsidR="00F11D80" w:rsidRPr="00812B79" w:rsidRDefault="00DF78FD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De verbinding sluit niet goed op elkaar aan en gaat sneller los.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127DB9" w14:textId="263BBD4E" w:rsidR="00F11D80" w:rsidRPr="00812B79" w:rsidRDefault="00DF78FD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E1DB0" w14:textId="3505C982" w:rsidR="00F11D80" w:rsidRPr="00812B79" w:rsidRDefault="00AE1076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Merkbaar bij oppakken van koptelefoo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5CFF6" w14:textId="31C90B4F" w:rsidR="00F11D80" w:rsidRPr="00812B79" w:rsidRDefault="00DF78FD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80735" w14:textId="27E72060" w:rsidR="00F11D80" w:rsidRPr="00812B79" w:rsidRDefault="00DF78FD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45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93308" w14:textId="03BF0DCE" w:rsidR="00F11D80" w:rsidRPr="00812B79" w:rsidRDefault="0088556D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Aansluitende verbinding tussen hoofdband en </w:t>
            </w: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>.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764EA" w14:textId="5381520E" w:rsidR="00F11D80" w:rsidRPr="00812B79" w:rsidRDefault="0088556D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748E4" w14:textId="6FFE522D" w:rsidR="00F11D80" w:rsidRPr="00812B79" w:rsidRDefault="00887C5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40B40" w14:textId="5901DDCB" w:rsidR="00F11D80" w:rsidRPr="00812B79" w:rsidRDefault="00DF78FD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806779" w14:textId="3B22845B" w:rsidR="00F11D80" w:rsidRPr="00812B79" w:rsidRDefault="00887C52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24</w:t>
            </w:r>
          </w:p>
        </w:tc>
      </w:tr>
      <w:tr w:rsidR="00DF78FD" w:rsidRPr="00866056" w14:paraId="223C4FCD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4F881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E5CE1" w14:textId="5B7580CF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E12C8" w14:textId="45DB6FD2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363D6" w14:textId="0E5DB757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9F922" w14:textId="3C4F353C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778E1" w14:textId="45BA1437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4F5F4" w14:textId="0EA65E85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C5D8C" w14:textId="1F84D44F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D7769" w14:textId="45D192D2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ACFC9" w14:textId="13FA5E01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2274A" w14:textId="06F50C6E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A107B" w14:textId="01EA970E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72D47" w14:textId="1FB1A551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0DA87" w14:textId="7D1FD4DD" w:rsidR="00F11D80" w:rsidRPr="00812B79" w:rsidRDefault="00F11D80" w:rsidP="00D0267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</w:p>
        </w:tc>
      </w:tr>
      <w:tr w:rsidR="00DF78FD" w:rsidRPr="00866056" w14:paraId="687420C2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E2E61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6474F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A7625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3381D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CA61A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CE6B3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B1DCB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2DA80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52D99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34342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844C6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314E7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5CBDD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AD759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</w:tr>
    </w:tbl>
    <w:p w14:paraId="6C1C502D" w14:textId="1874875D" w:rsidR="001A41AD" w:rsidRDefault="001A41AD"/>
    <w:p w14:paraId="4979B395" w14:textId="5CEB28D4" w:rsidR="005D1958" w:rsidRDefault="005D1958"/>
    <w:p w14:paraId="448A34B7" w14:textId="0515394F" w:rsidR="005D1958" w:rsidRDefault="005D1958"/>
    <w:p w14:paraId="1A444399" w14:textId="74CE6310" w:rsidR="005D1958" w:rsidRDefault="005D1958"/>
    <w:p w14:paraId="2CBB65DC" w14:textId="2C3F64F1" w:rsidR="005D1958" w:rsidRDefault="005D1958"/>
    <w:p w14:paraId="171037FC" w14:textId="64408E7E" w:rsidR="005D1958" w:rsidRDefault="005D1958"/>
    <w:p w14:paraId="1BA770B6" w14:textId="019BB00A" w:rsidR="005D1958" w:rsidRDefault="005D1958"/>
    <w:p w14:paraId="4CBD32C5" w14:textId="11517FD2" w:rsidR="005D1958" w:rsidRDefault="005D1958"/>
    <w:p w14:paraId="7EA14878" w14:textId="0C6611BE" w:rsidR="005D1958" w:rsidRDefault="005D1958"/>
    <w:p w14:paraId="42C35A19" w14:textId="5B645423" w:rsidR="005D1958" w:rsidRDefault="005D1958"/>
    <w:p w14:paraId="32FCA180" w14:textId="20CC7CB9" w:rsidR="005D1958" w:rsidRDefault="005D1958"/>
    <w:p w14:paraId="5FD99B26" w14:textId="77777777" w:rsidR="005D1958" w:rsidRDefault="005D1958"/>
    <w:p w14:paraId="45DBC7C1" w14:textId="1B8B1B72" w:rsidR="005D1958" w:rsidRDefault="005D1958">
      <w:bookmarkStart w:id="0" w:name="_GoBack"/>
      <w:bookmarkEnd w:id="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9065"/>
        <w:gridCol w:w="1101"/>
      </w:tblGrid>
      <w:tr w:rsidR="005D1958" w:rsidRPr="005D1958" w14:paraId="70D36DB7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EFDB9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proofErr w:type="spellStart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lastRenderedPageBreak/>
              <w:t>S</w:t>
            </w: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everity</w:t>
            </w:r>
            <w:proofErr w:type="spellEnd"/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 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87B12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Kenmerk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64BB7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S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5D1958" w:rsidRPr="005D1958" w14:paraId="21486D3F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F532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F78C5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91646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0 </w:t>
            </w:r>
          </w:p>
        </w:tc>
      </w:tr>
      <w:tr w:rsidR="005D1958" w:rsidRPr="005D1958" w14:paraId="762FF50D" w14:textId="77777777" w:rsidTr="005D1958">
        <w:trPr>
          <w:trHeight w:val="61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3E06D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5ADEF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E78E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9 </w:t>
            </w:r>
          </w:p>
        </w:tc>
      </w:tr>
      <w:tr w:rsidR="005D1958" w:rsidRPr="005D1958" w14:paraId="22B978C1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8DF19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380CD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0ED38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8 </w:t>
            </w:r>
          </w:p>
        </w:tc>
      </w:tr>
      <w:tr w:rsidR="005D1958" w:rsidRPr="005D1958" w14:paraId="0DDD9A96" w14:textId="77777777" w:rsidTr="005D1958">
        <w:trPr>
          <w:trHeight w:val="615"/>
        </w:trPr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5A3DE2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Gevaarlijk situatie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4E2AA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Onderdelen vliegen in het rond 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786C4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7 </w:t>
            </w:r>
          </w:p>
        </w:tc>
      </w:tr>
      <w:tr w:rsidR="005D1958" w:rsidRPr="005D1958" w14:paraId="14231356" w14:textId="77777777" w:rsidTr="005D1958">
        <w:trPr>
          <w:trHeight w:val="6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801CF9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443F1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Inklemmen van vingers etc.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F32F7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6 </w:t>
            </w:r>
          </w:p>
        </w:tc>
      </w:tr>
      <w:tr w:rsidR="005D1958" w:rsidRPr="005D1958" w14:paraId="24DD4FD4" w14:textId="77777777" w:rsidTr="005D1958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A98969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093958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Snijden aan onderdelen van de muizenval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A149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5 </w:t>
            </w:r>
          </w:p>
        </w:tc>
      </w:tr>
      <w:tr w:rsidR="005D1958" w:rsidRPr="005D1958" w14:paraId="6730A580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4C377B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Werkt niet meer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F93DC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Product werkt niet meer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C2E75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4 </w:t>
            </w:r>
          </w:p>
        </w:tc>
      </w:tr>
      <w:tr w:rsidR="005D1958" w:rsidRPr="005D1958" w14:paraId="0567B471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4A1D9B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Functioneert niet naar behoren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5E91AF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Product werkt nog wel maar niet 100%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7C044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3 </w:t>
            </w:r>
          </w:p>
        </w:tc>
      </w:tr>
      <w:tr w:rsidR="005D1958" w:rsidRPr="005D1958" w14:paraId="481C2924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20E51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Licht ongemak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6C2D43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Product werkt maar is niet perfect (bijv. stinken, lelijk etc.)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15CA6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2 </w:t>
            </w:r>
          </w:p>
        </w:tc>
      </w:tr>
      <w:tr w:rsidR="005D1958" w:rsidRPr="005D1958" w14:paraId="2AECDC89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325F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Niets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35C8E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Werkt naar behoren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26A82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 </w:t>
            </w:r>
          </w:p>
        </w:tc>
      </w:tr>
      <w:tr w:rsidR="005D1958" w:rsidRPr="005D1958" w14:paraId="5CB52483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54F68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proofErr w:type="spellStart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S</w:t>
            </w: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everity</w:t>
            </w:r>
            <w:proofErr w:type="spellEnd"/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 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54283E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Kenmerk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895BC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S/O/D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5D1958" w:rsidRPr="005D1958" w14:paraId="08DAE55C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69FEA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proofErr w:type="spellStart"/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Occurence</w:t>
            </w:r>
            <w:proofErr w:type="spellEnd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1A42F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Kenmerk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4603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O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5D1958" w:rsidRPr="005D1958" w14:paraId="18757E84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DBEAE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00% defect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90542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Faalt (na verloop van tijd) altijd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B8BF8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0 </w:t>
            </w:r>
          </w:p>
        </w:tc>
      </w:tr>
      <w:tr w:rsidR="005D1958" w:rsidRPr="005D1958" w14:paraId="164679CB" w14:textId="77777777" w:rsidTr="005D1958">
        <w:trPr>
          <w:trHeight w:val="61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3442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75% defect </w:t>
            </w:r>
          </w:p>
        </w:tc>
        <w:tc>
          <w:tcPr>
            <w:tcW w:w="9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3CD965FA" w14:textId="11DA0A6B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noProof/>
                <w:lang w:eastAsia="nl-NL"/>
              </w:rPr>
              <w:drawing>
                <wp:inline distT="0" distB="0" distL="0" distR="0" wp14:anchorId="2DA2CAE8" wp14:editId="4FAF443F">
                  <wp:extent cx="254000" cy="3149600"/>
                  <wp:effectExtent l="0" t="0" r="0" b="0"/>
                  <wp:docPr id="2" name="Afbeelding 2" descr="C:\Users\Julia\AppData\Local\Microsoft\Windows\INetCache\Content.MSO\27339F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lia\AppData\Local\Microsoft\Windows\INetCache\Content.MSO\27339F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A0674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9 </w:t>
            </w:r>
          </w:p>
        </w:tc>
      </w:tr>
      <w:tr w:rsidR="005D1958" w:rsidRPr="005D1958" w14:paraId="667EF4E1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8BB18B8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lastRenderedPageBreak/>
              <w:t>5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B0189F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AD541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8 </w:t>
            </w:r>
          </w:p>
        </w:tc>
      </w:tr>
      <w:tr w:rsidR="005D1958" w:rsidRPr="005D1958" w14:paraId="41B2F478" w14:textId="77777777" w:rsidTr="005D1958">
        <w:trPr>
          <w:trHeight w:val="61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853A6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4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1D382A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05B14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7 </w:t>
            </w:r>
          </w:p>
        </w:tc>
      </w:tr>
      <w:tr w:rsidR="005D1958" w:rsidRPr="005D1958" w14:paraId="1D5179A1" w14:textId="77777777" w:rsidTr="005D1958">
        <w:trPr>
          <w:trHeight w:val="61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597025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3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2FF908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18D96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6 </w:t>
            </w:r>
          </w:p>
        </w:tc>
      </w:tr>
      <w:tr w:rsidR="005D1958" w:rsidRPr="005D1958" w14:paraId="5DA8A20C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9B3C99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2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487C5E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D800EF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5 </w:t>
            </w:r>
          </w:p>
        </w:tc>
      </w:tr>
      <w:tr w:rsidR="005D1958" w:rsidRPr="005D1958" w14:paraId="13B14A0F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5D7C4E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15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67CEE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3599B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4 </w:t>
            </w:r>
          </w:p>
        </w:tc>
      </w:tr>
      <w:tr w:rsidR="005D1958" w:rsidRPr="005D1958" w14:paraId="13007CD7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72D527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1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67F962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6F1A1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3 </w:t>
            </w:r>
          </w:p>
        </w:tc>
      </w:tr>
      <w:tr w:rsidR="005D1958" w:rsidRPr="005D1958" w14:paraId="2EBFCE9E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2054C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5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51E922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9A3DA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2 </w:t>
            </w:r>
          </w:p>
        </w:tc>
      </w:tr>
      <w:tr w:rsidR="005D1958" w:rsidRPr="005D1958" w14:paraId="38F5148F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656DF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0% defect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1F69D3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Kan niet kapo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BA210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 </w:t>
            </w:r>
          </w:p>
        </w:tc>
      </w:tr>
    </w:tbl>
    <w:p w14:paraId="2D227623" w14:textId="77777777" w:rsidR="005D1958" w:rsidRPr="005D1958" w:rsidRDefault="005D1958" w:rsidP="005D195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5D1958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9099"/>
        <w:gridCol w:w="1082"/>
      </w:tblGrid>
      <w:tr w:rsidR="005D1958" w:rsidRPr="005D1958" w14:paraId="327392F9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ADB6F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proofErr w:type="spellStart"/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Detection</w:t>
            </w:r>
            <w:proofErr w:type="spellEnd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0E614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Kenmerk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73BF3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D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5D1958" w:rsidRPr="005D1958" w14:paraId="0511B2E5" w14:textId="77777777" w:rsidTr="005D1958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A2F0E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4BE255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Weet niet of er muis is en vangt niks (geen idee of hij </w:t>
            </w:r>
            <w:proofErr w:type="spellStart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uberhaupt</w:t>
            </w:r>
            <w:proofErr w:type="spellEnd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moet werken)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36C433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0 </w:t>
            </w:r>
          </w:p>
        </w:tc>
      </w:tr>
      <w:tr w:rsidR="005D1958" w:rsidRPr="005D1958" w14:paraId="5BB0A306" w14:textId="77777777" w:rsidTr="005D1958">
        <w:trPr>
          <w:trHeight w:val="615"/>
        </w:trPr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1308B0EB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Tijdens gebruik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7E3EA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Vermoeden dat er een muis is maar vangt niets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6F58DB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9 </w:t>
            </w:r>
          </w:p>
        </w:tc>
      </w:tr>
      <w:tr w:rsidR="005D1958" w:rsidRPr="005D1958" w14:paraId="1BE38A34" w14:textId="77777777" w:rsidTr="005D1958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6AF260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11481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Er is een muis (zeker) maar de val vangt niets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C8B95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8 </w:t>
            </w:r>
          </w:p>
        </w:tc>
      </w:tr>
      <w:tr w:rsidR="005D1958" w:rsidRPr="005D1958" w14:paraId="574608F4" w14:textId="77777777" w:rsidTr="005D1958">
        <w:trPr>
          <w:trHeight w:val="6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39B3C7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B28653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Lokaas verdwijnt maar val is niet afgegaan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7FE5C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7 </w:t>
            </w:r>
          </w:p>
        </w:tc>
      </w:tr>
      <w:tr w:rsidR="005D1958" w:rsidRPr="005D1958" w14:paraId="0D7E30E4" w14:textId="77777777" w:rsidTr="005D1958">
        <w:trPr>
          <w:trHeight w:val="6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D26A75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AE0FA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Muis loopt eroverheen maar gaat niet af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57B75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6 </w:t>
            </w:r>
          </w:p>
        </w:tc>
      </w:tr>
      <w:tr w:rsidR="005D1958" w:rsidRPr="005D1958" w14:paraId="5ABD0DE4" w14:textId="77777777" w:rsidTr="005D1958">
        <w:trPr>
          <w:trHeight w:val="57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D265832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In gebruik nemen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246F1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Bij het plaatsen gaat het mis (lokaas erop, op de grond zetten)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837AE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5 </w:t>
            </w:r>
          </w:p>
        </w:tc>
      </w:tr>
      <w:tr w:rsidR="005D1958" w:rsidRPr="005D1958" w14:paraId="0124542F" w14:textId="77777777" w:rsidTr="005D1958">
        <w:trPr>
          <w:trHeight w:val="5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AC22A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79308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Na het opspannen blijkt dat het niet werk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208893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4 </w:t>
            </w:r>
          </w:p>
        </w:tc>
      </w:tr>
      <w:tr w:rsidR="005D1958" w:rsidRPr="005D1958" w14:paraId="089EAC68" w14:textId="77777777" w:rsidTr="005D1958">
        <w:trPr>
          <w:trHeight w:val="5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E4E50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F3897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Tijdens het spannen blijkt dat het niet werk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AE2E1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3 </w:t>
            </w:r>
          </w:p>
        </w:tc>
      </w:tr>
      <w:tr w:rsidR="005D1958" w:rsidRPr="005D1958" w14:paraId="66502F95" w14:textId="77777777" w:rsidTr="005D1958">
        <w:trPr>
          <w:trHeight w:val="570"/>
        </w:trPr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4A48BD04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Voor het in gebruik nemen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8814DF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Tijdens het uitpakken blijkt dat het product niet werk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95A7B8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2 </w:t>
            </w:r>
          </w:p>
        </w:tc>
      </w:tr>
      <w:tr w:rsidR="005D1958" w:rsidRPr="005D1958" w14:paraId="5FA40CAF" w14:textId="77777777" w:rsidTr="005D1958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3E5D24" w14:textId="77777777" w:rsidR="005D1958" w:rsidRPr="005D1958" w:rsidRDefault="005D1958" w:rsidP="005D19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80B23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In de verpakking is zichtbaar dat het product niet werk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02E7C" w14:textId="77777777" w:rsidR="005D1958" w:rsidRPr="005D1958" w:rsidRDefault="005D1958" w:rsidP="005D19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 </w:t>
            </w:r>
          </w:p>
        </w:tc>
      </w:tr>
    </w:tbl>
    <w:p w14:paraId="338773E9" w14:textId="77777777" w:rsidR="005D1958" w:rsidRPr="005D1958" w:rsidRDefault="005D1958" w:rsidP="005D195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5D1958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42A8A035" w14:textId="77777777" w:rsidR="005D1958" w:rsidRDefault="005D1958"/>
    <w:sectPr w:rsidR="005D1958" w:rsidSect="00F11D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80"/>
    <w:rsid w:val="001A41AD"/>
    <w:rsid w:val="00343F8E"/>
    <w:rsid w:val="00392C99"/>
    <w:rsid w:val="005B2B7E"/>
    <w:rsid w:val="005D1958"/>
    <w:rsid w:val="006C0523"/>
    <w:rsid w:val="00724B02"/>
    <w:rsid w:val="007D7359"/>
    <w:rsid w:val="0088556D"/>
    <w:rsid w:val="00887C52"/>
    <w:rsid w:val="00AE1076"/>
    <w:rsid w:val="00B9658E"/>
    <w:rsid w:val="00CE4DE3"/>
    <w:rsid w:val="00D0267C"/>
    <w:rsid w:val="00DF78FD"/>
    <w:rsid w:val="00E63042"/>
    <w:rsid w:val="00EC3C61"/>
    <w:rsid w:val="00F1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8E"/>
  <w15:chartTrackingRefBased/>
  <w15:docId w15:val="{4EAF64BB-B77D-47E8-9A25-B079EAF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1D80"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5D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character" w:customStyle="1" w:styleId="spellingerror">
    <w:name w:val="spellingerror"/>
    <w:basedOn w:val="Standaardalinea-lettertype"/>
    <w:rsid w:val="005D1958"/>
  </w:style>
  <w:style w:type="character" w:customStyle="1" w:styleId="normaltextrun">
    <w:name w:val="normaltextrun"/>
    <w:basedOn w:val="Standaardalinea-lettertype"/>
    <w:rsid w:val="005D1958"/>
  </w:style>
  <w:style w:type="character" w:customStyle="1" w:styleId="eop">
    <w:name w:val="eop"/>
    <w:basedOn w:val="Standaardalinea-lettertype"/>
    <w:rsid w:val="005D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3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5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3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0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4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5205-9593-4379-9806-479AE26C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 thomasse</dc:creator>
  <cp:keywords/>
  <dc:description/>
  <cp:lastModifiedBy>Julia</cp:lastModifiedBy>
  <cp:revision>3</cp:revision>
  <dcterms:created xsi:type="dcterms:W3CDTF">2021-04-12T17:13:00Z</dcterms:created>
  <dcterms:modified xsi:type="dcterms:W3CDTF">2021-04-12T17:33:00Z</dcterms:modified>
</cp:coreProperties>
</file>